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BB" w:rsidRPr="00A111CA" w:rsidRDefault="00CF2EBB" w:rsidP="004F74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11CA">
        <w:rPr>
          <w:rFonts w:ascii="Times New Roman" w:hAnsi="Times New Roman" w:cs="Times New Roman"/>
          <w:b/>
          <w:sz w:val="28"/>
        </w:rPr>
        <w:t>ОСНОВНАЯ ЧАСТЬ</w:t>
      </w:r>
    </w:p>
    <w:p w:rsidR="00A74D13" w:rsidRPr="00A111CA" w:rsidRDefault="004F74D6" w:rsidP="004F74D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Справка</w:t>
      </w:r>
    </w:p>
    <w:p w:rsidR="00563C98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4F74D6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032D31">
        <w:rPr>
          <w:rFonts w:ascii="Times New Roman" w:hAnsi="Times New Roman" w:cs="Times New Roman"/>
          <w:sz w:val="28"/>
        </w:rPr>
        <w:t>более 90</w:t>
      </w:r>
      <w:r w:rsidR="00CE4E1C">
        <w:rPr>
          <w:rFonts w:ascii="Times New Roman" w:hAnsi="Times New Roman" w:cs="Times New Roman"/>
          <w:sz w:val="28"/>
        </w:rPr>
        <w:t xml:space="preserve"> языков, которое станет </w:t>
      </w:r>
      <w:r w:rsidR="006C05B1">
        <w:rPr>
          <w:rFonts w:ascii="Times New Roman" w:hAnsi="Times New Roman" w:cs="Times New Roman"/>
          <w:sz w:val="28"/>
        </w:rPr>
        <w:t>незаменимым</w:t>
      </w:r>
      <w:r w:rsidR="00CE4E1C">
        <w:rPr>
          <w:rFonts w:ascii="Times New Roman" w:hAnsi="Times New Roman" w:cs="Times New Roman"/>
          <w:sz w:val="28"/>
        </w:rPr>
        <w:t xml:space="preserve"> помощником </w:t>
      </w:r>
      <w:r w:rsidR="003C0785">
        <w:rPr>
          <w:rFonts w:ascii="Times New Roman" w:hAnsi="Times New Roman" w:cs="Times New Roman"/>
          <w:sz w:val="28"/>
        </w:rPr>
        <w:t>в изучении</w:t>
      </w:r>
      <w:r w:rsidR="00D17D99">
        <w:rPr>
          <w:rFonts w:ascii="Times New Roman" w:hAnsi="Times New Roman" w:cs="Times New Roman"/>
          <w:sz w:val="28"/>
        </w:rPr>
        <w:t xml:space="preserve"> языка,</w:t>
      </w:r>
      <w:r w:rsidR="00563C98">
        <w:rPr>
          <w:rFonts w:ascii="Times New Roman" w:hAnsi="Times New Roman" w:cs="Times New Roman"/>
          <w:sz w:val="28"/>
        </w:rPr>
        <w:t xml:space="preserve"> </w:t>
      </w:r>
      <w:r w:rsidR="00D17D99">
        <w:rPr>
          <w:rFonts w:ascii="Times New Roman" w:hAnsi="Times New Roman" w:cs="Times New Roman"/>
          <w:sz w:val="28"/>
        </w:rPr>
        <w:t xml:space="preserve">а также </w:t>
      </w:r>
      <w:r w:rsidR="00CE4E1C">
        <w:rPr>
          <w:rFonts w:ascii="Times New Roman" w:hAnsi="Times New Roman" w:cs="Times New Roman"/>
          <w:sz w:val="28"/>
        </w:rPr>
        <w:t>в путешествии и повседневной работе</w:t>
      </w:r>
      <w:r w:rsidR="006C05B1">
        <w:rPr>
          <w:rFonts w:ascii="Times New Roman" w:hAnsi="Times New Roman" w:cs="Times New Roman"/>
          <w:sz w:val="28"/>
        </w:rPr>
        <w:t>.</w:t>
      </w:r>
    </w:p>
    <w:p w:rsidR="006C05B1" w:rsidRPr="00A05BB6" w:rsidRDefault="006C05B1" w:rsidP="00563C9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83561">
        <w:rPr>
          <w:rFonts w:ascii="Times New Roman" w:hAnsi="Times New Roman" w:cs="Times New Roman"/>
          <w:sz w:val="28"/>
        </w:rPr>
        <w:t xml:space="preserve">может </w:t>
      </w:r>
      <w:r w:rsidR="00083561" w:rsidRPr="00A05BB6">
        <w:rPr>
          <w:rFonts w:ascii="Times New Roman" w:hAnsi="Times New Roman" w:cs="Times New Roman"/>
          <w:i/>
          <w:sz w:val="28"/>
        </w:rPr>
        <w:t>переводить</w:t>
      </w:r>
      <w:r w:rsidR="00135E34">
        <w:rPr>
          <w:rFonts w:ascii="Times New Roman" w:hAnsi="Times New Roman" w:cs="Times New Roman"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отдельные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слов</w:t>
      </w:r>
      <w:r w:rsidR="00083561" w:rsidRPr="00A05BB6">
        <w:rPr>
          <w:rFonts w:ascii="Times New Roman" w:hAnsi="Times New Roman" w:cs="Times New Roman"/>
          <w:i/>
          <w:sz w:val="28"/>
        </w:rPr>
        <w:t>а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и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Pr="00A05BB6">
        <w:rPr>
          <w:rFonts w:ascii="Times New Roman" w:hAnsi="Times New Roman" w:cs="Times New Roman"/>
          <w:i/>
          <w:sz w:val="28"/>
        </w:rPr>
        <w:t xml:space="preserve">, </w:t>
      </w:r>
      <w:r w:rsidR="00B772E0">
        <w:rPr>
          <w:rFonts w:ascii="Times New Roman" w:hAnsi="Times New Roman" w:cs="Times New Roman"/>
          <w:i/>
          <w:sz w:val="28"/>
        </w:rPr>
        <w:t>человеческую речь</w:t>
      </w:r>
      <w:r w:rsidR="00027609" w:rsidRPr="00A05BB6">
        <w:rPr>
          <w:rFonts w:ascii="Times New Roman" w:hAnsi="Times New Roman" w:cs="Times New Roman"/>
          <w:i/>
          <w:sz w:val="28"/>
        </w:rPr>
        <w:t>,</w:t>
      </w:r>
      <w:r w:rsidR="00032D31" w:rsidRPr="00A05BB6">
        <w:rPr>
          <w:rFonts w:ascii="Times New Roman" w:hAnsi="Times New Roman" w:cs="Times New Roman"/>
          <w:i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="00FF7A51" w:rsidRPr="00A05BB6">
        <w:rPr>
          <w:rFonts w:ascii="Times New Roman" w:hAnsi="Times New Roman" w:cs="Times New Roman"/>
          <w:i/>
          <w:sz w:val="28"/>
        </w:rPr>
        <w:t xml:space="preserve"> с картинок</w:t>
      </w:r>
      <w:r w:rsidR="00083561" w:rsidRPr="00A05BB6">
        <w:rPr>
          <w:rFonts w:ascii="Times New Roman" w:hAnsi="Times New Roman" w:cs="Times New Roman"/>
          <w:i/>
          <w:sz w:val="28"/>
        </w:rPr>
        <w:t>, сайты</w:t>
      </w:r>
      <w:r w:rsidR="00027609">
        <w:rPr>
          <w:rFonts w:ascii="Times New Roman" w:hAnsi="Times New Roman" w:cs="Times New Roman"/>
          <w:sz w:val="28"/>
        </w:rPr>
        <w:t>.</w:t>
      </w:r>
      <w:r w:rsidR="00B17638" w:rsidRPr="00B17638">
        <w:rPr>
          <w:rFonts w:ascii="Times New Roman" w:hAnsi="Times New Roman" w:cs="Times New Roman"/>
          <w:sz w:val="28"/>
        </w:rPr>
        <w:t xml:space="preserve"> </w:t>
      </w:r>
      <w:r w:rsidR="00A05BB6">
        <w:rPr>
          <w:rFonts w:ascii="Times New Roman" w:hAnsi="Times New Roman" w:cs="Times New Roman"/>
          <w:sz w:val="28"/>
        </w:rPr>
        <w:t>Также присутствуют</w:t>
      </w:r>
      <w:r w:rsidR="00F63818">
        <w:rPr>
          <w:rFonts w:ascii="Times New Roman" w:hAnsi="Times New Roman" w:cs="Times New Roman"/>
          <w:sz w:val="28"/>
        </w:rPr>
        <w:t xml:space="preserve"> такие</w:t>
      </w:r>
      <w:r w:rsidR="00083561">
        <w:rPr>
          <w:rFonts w:ascii="Times New Roman" w:hAnsi="Times New Roman" w:cs="Times New Roman"/>
          <w:sz w:val="28"/>
        </w:rPr>
        <w:t xml:space="preserve"> полезные функции</w:t>
      </w:r>
      <w:r w:rsidR="00F63818">
        <w:rPr>
          <w:rFonts w:ascii="Times New Roman" w:hAnsi="Times New Roman" w:cs="Times New Roman"/>
          <w:sz w:val="28"/>
        </w:rPr>
        <w:t>, как</w:t>
      </w:r>
      <w:r w:rsidR="00083561" w:rsidRPr="00A05BB6">
        <w:rPr>
          <w:rFonts w:ascii="Times New Roman" w:hAnsi="Times New Roman" w:cs="Times New Roman"/>
          <w:i/>
          <w:sz w:val="28"/>
        </w:rPr>
        <w:t xml:space="preserve"> </w:t>
      </w:r>
      <w:r w:rsidR="006A2E81" w:rsidRPr="00A05BB6">
        <w:rPr>
          <w:rFonts w:ascii="Times New Roman" w:hAnsi="Times New Roman" w:cs="Times New Roman"/>
          <w:i/>
          <w:sz w:val="28"/>
        </w:rPr>
        <w:t xml:space="preserve">перевод офлайн, </w:t>
      </w:r>
      <w:proofErr w:type="spellStart"/>
      <w:r w:rsidR="006A2E81"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="00D91120" w:rsidRPr="00A05BB6">
        <w:rPr>
          <w:rFonts w:ascii="Times New Roman" w:hAnsi="Times New Roman" w:cs="Times New Roman"/>
          <w:i/>
          <w:sz w:val="28"/>
        </w:rPr>
        <w:t xml:space="preserve"> языка, </w:t>
      </w:r>
      <w:r w:rsidR="006A2E81" w:rsidRPr="00A05BB6">
        <w:rPr>
          <w:rFonts w:ascii="Times New Roman" w:hAnsi="Times New Roman" w:cs="Times New Roman"/>
          <w:i/>
          <w:sz w:val="28"/>
        </w:rPr>
        <w:t>сохранение</w:t>
      </w:r>
      <w:r w:rsidR="00D91120" w:rsidRPr="00A05BB6">
        <w:rPr>
          <w:rFonts w:ascii="Times New Roman" w:hAnsi="Times New Roman" w:cs="Times New Roman"/>
          <w:i/>
          <w:sz w:val="28"/>
        </w:rPr>
        <w:t xml:space="preserve"> 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и история </w:t>
      </w:r>
      <w:r w:rsidR="00D91120" w:rsidRPr="00A05BB6">
        <w:rPr>
          <w:rFonts w:ascii="Times New Roman" w:hAnsi="Times New Roman" w:cs="Times New Roman"/>
          <w:i/>
          <w:sz w:val="28"/>
        </w:rPr>
        <w:t>п</w:t>
      </w:r>
      <w:r w:rsidR="006A2E81" w:rsidRPr="00A05BB6">
        <w:rPr>
          <w:rFonts w:ascii="Times New Roman" w:hAnsi="Times New Roman" w:cs="Times New Roman"/>
          <w:i/>
          <w:sz w:val="28"/>
        </w:rPr>
        <w:t>е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реводов, подсказки </w:t>
      </w:r>
      <w:r w:rsidR="004A73C9"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6C05B1" w:rsidRDefault="007E4CC2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для скачивания в</w:t>
      </w:r>
      <w:r w:rsidR="006C05B1">
        <w:rPr>
          <w:rFonts w:ascii="Times New Roman" w:hAnsi="Times New Roman" w:cs="Times New Roman"/>
          <w:sz w:val="28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="00032D31" w:rsidRPr="00032D31">
        <w:rPr>
          <w:rFonts w:ascii="Times New Roman" w:hAnsi="Times New Roman" w:cs="Times New Roman"/>
          <w:sz w:val="28"/>
          <w:u w:val="single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="002E0B30">
        <w:rPr>
          <w:rStyle w:val="a7"/>
          <w:rFonts w:ascii="Times New Roman" w:hAnsi="Times New Roman" w:cs="Times New Roman"/>
          <w:sz w:val="28"/>
        </w:rPr>
        <w:footnoteReference w:id="1"/>
      </w:r>
      <w:r w:rsidR="006C05B1"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32D31"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="006C05B1"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="002E0B30">
        <w:rPr>
          <w:rStyle w:val="a7"/>
          <w:rFonts w:ascii="Times New Roman" w:hAnsi="Times New Roman" w:cs="Times New Roman"/>
          <w:sz w:val="28"/>
        </w:rPr>
        <w:footnoteReference w:id="2"/>
      </w:r>
      <w:r w:rsidR="006C05B1" w:rsidRPr="006C05B1">
        <w:rPr>
          <w:rFonts w:ascii="Times New Roman" w:hAnsi="Times New Roman" w:cs="Times New Roman"/>
          <w:sz w:val="28"/>
        </w:rPr>
        <w:t>.</w:t>
      </w:r>
    </w:p>
    <w:p w:rsidR="00A05BB6" w:rsidRDefault="00D302A5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</w:t>
      </w:r>
      <w:r w:rsidR="00A10AB2" w:rsidRPr="00A05BB6">
        <w:rPr>
          <w:rFonts w:ascii="Times New Roman" w:hAnsi="Times New Roman" w:cs="Times New Roman"/>
          <w:sz w:val="24"/>
        </w:rPr>
        <w:t xml:space="preserve">Задать их можно </w:t>
      </w:r>
      <w:r w:rsidR="00A10AB2"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3"/>
      </w:r>
      <w:r w:rsidR="00A10AB2"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D302A5" w:rsidRPr="00A05BB6" w:rsidRDefault="00A10AB2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4"/>
      </w:r>
      <w:r w:rsidRPr="00A05BB6">
        <w:rPr>
          <w:rFonts w:ascii="Times New Roman" w:hAnsi="Times New Roman" w:cs="Times New Roman"/>
          <w:sz w:val="24"/>
        </w:rPr>
        <w:t>.</w:t>
      </w:r>
    </w:p>
    <w:p w:rsidR="00135E34" w:rsidRDefault="00135E34" w:rsidP="00135E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033A" w:rsidRDefault="001C033A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43E02" w:rsidRPr="00A43E02" w:rsidRDefault="00A43E02" w:rsidP="00890299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3E02" w:rsidRPr="00A4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EA" w:rsidRDefault="001946EA" w:rsidP="002E0B30">
      <w:pPr>
        <w:spacing w:after="0" w:line="240" w:lineRule="auto"/>
      </w:pPr>
      <w:r>
        <w:separator/>
      </w:r>
    </w:p>
  </w:endnote>
  <w:endnote w:type="continuationSeparator" w:id="0">
    <w:p w:rsidR="001946EA" w:rsidRDefault="001946EA" w:rsidP="002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EA" w:rsidRDefault="001946EA" w:rsidP="002E0B30">
      <w:pPr>
        <w:spacing w:after="0" w:line="240" w:lineRule="auto"/>
      </w:pPr>
      <w:r>
        <w:separator/>
      </w:r>
    </w:p>
  </w:footnote>
  <w:footnote w:type="continuationSeparator" w:id="0">
    <w:p w:rsidR="001946EA" w:rsidRDefault="001946EA" w:rsidP="002E0B30">
      <w:pPr>
        <w:spacing w:after="0" w:line="240" w:lineRule="auto"/>
      </w:pPr>
      <w:r>
        <w:continuationSeparator/>
      </w:r>
    </w:p>
  </w:footnote>
  <w:footnote w:id="1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Google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Play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2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App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Store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3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>сылка на страницу службы поддержки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4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="001B60A2" w:rsidRPr="00DD7FC2">
        <w:rPr>
          <w:rFonts w:ascii="Times New Roman" w:hAnsi="Times New Roman" w:cs="Times New Roman"/>
          <w:sz w:val="28"/>
        </w:rPr>
        <w:t>&lt;</w:t>
      </w:r>
      <w:r w:rsidR="001B60A2">
        <w:rPr>
          <w:rFonts w:ascii="Times New Roman" w:hAnsi="Times New Roman" w:cs="Times New Roman"/>
          <w:i/>
          <w:sz w:val="28"/>
        </w:rPr>
        <w:t>гиперс</w:t>
      </w:r>
      <w:r w:rsidR="001B60A2" w:rsidRPr="00DD7FC2">
        <w:rPr>
          <w:rFonts w:ascii="Times New Roman" w:hAnsi="Times New Roman" w:cs="Times New Roman"/>
          <w:i/>
          <w:sz w:val="28"/>
        </w:rPr>
        <w:t xml:space="preserve">сылка на страницу часто задаваемых вопросов </w:t>
      </w:r>
      <w:proofErr w:type="spellStart"/>
      <w:r w:rsidR="001B60A2" w:rsidRPr="00DD7FC2">
        <w:rPr>
          <w:rFonts w:ascii="Times New Roman" w:hAnsi="Times New Roman" w:cs="Times New Roman"/>
          <w:i/>
          <w:sz w:val="28"/>
        </w:rPr>
        <w:t>Яндекс.Переводчика</w:t>
      </w:r>
      <w:proofErr w:type="spellEnd"/>
      <w:r w:rsidR="001B60A2" w:rsidRPr="00DD7FC2">
        <w:rPr>
          <w:rFonts w:ascii="Times New Roman" w:hAnsi="Times New Roman" w:cs="Times New Roman"/>
          <w:sz w:val="28"/>
        </w:rPr>
        <w:t>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BB0"/>
    <w:multiLevelType w:val="hybridMultilevel"/>
    <w:tmpl w:val="466AA034"/>
    <w:lvl w:ilvl="0" w:tplc="6838A7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F8C"/>
    <w:multiLevelType w:val="hybridMultilevel"/>
    <w:tmpl w:val="2208F62A"/>
    <w:lvl w:ilvl="0" w:tplc="49E8A0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B65"/>
    <w:multiLevelType w:val="hybridMultilevel"/>
    <w:tmpl w:val="E124D34A"/>
    <w:lvl w:ilvl="0" w:tplc="C0C60E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4DAB"/>
    <w:multiLevelType w:val="hybridMultilevel"/>
    <w:tmpl w:val="CE8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FFC"/>
    <w:multiLevelType w:val="hybridMultilevel"/>
    <w:tmpl w:val="E062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D6"/>
    <w:rsid w:val="00023A96"/>
    <w:rsid w:val="00027609"/>
    <w:rsid w:val="00032D31"/>
    <w:rsid w:val="00062B65"/>
    <w:rsid w:val="00083561"/>
    <w:rsid w:val="000863E6"/>
    <w:rsid w:val="00103FE6"/>
    <w:rsid w:val="0012220A"/>
    <w:rsid w:val="00135E34"/>
    <w:rsid w:val="00140D42"/>
    <w:rsid w:val="00163CF3"/>
    <w:rsid w:val="00191FA7"/>
    <w:rsid w:val="001946EA"/>
    <w:rsid w:val="001B60A2"/>
    <w:rsid w:val="001C033A"/>
    <w:rsid w:val="001C7C47"/>
    <w:rsid w:val="00207E6D"/>
    <w:rsid w:val="002E0B30"/>
    <w:rsid w:val="0033588D"/>
    <w:rsid w:val="00351AE1"/>
    <w:rsid w:val="003731DE"/>
    <w:rsid w:val="00390BE4"/>
    <w:rsid w:val="003931C5"/>
    <w:rsid w:val="003C0785"/>
    <w:rsid w:val="003F1C62"/>
    <w:rsid w:val="003F62AE"/>
    <w:rsid w:val="00400310"/>
    <w:rsid w:val="00401F32"/>
    <w:rsid w:val="004A73C9"/>
    <w:rsid w:val="004B1F2C"/>
    <w:rsid w:val="004F74D6"/>
    <w:rsid w:val="00562187"/>
    <w:rsid w:val="00563C98"/>
    <w:rsid w:val="0062394D"/>
    <w:rsid w:val="00652DD3"/>
    <w:rsid w:val="00694448"/>
    <w:rsid w:val="006A2E81"/>
    <w:rsid w:val="006C05B1"/>
    <w:rsid w:val="006E514F"/>
    <w:rsid w:val="00706B2C"/>
    <w:rsid w:val="007134F3"/>
    <w:rsid w:val="00796C57"/>
    <w:rsid w:val="007E4CC2"/>
    <w:rsid w:val="00816A71"/>
    <w:rsid w:val="00822C2E"/>
    <w:rsid w:val="00837545"/>
    <w:rsid w:val="00841C1D"/>
    <w:rsid w:val="00843342"/>
    <w:rsid w:val="00851396"/>
    <w:rsid w:val="00881ECE"/>
    <w:rsid w:val="00890299"/>
    <w:rsid w:val="008B159F"/>
    <w:rsid w:val="008C7114"/>
    <w:rsid w:val="008D5416"/>
    <w:rsid w:val="00972FCD"/>
    <w:rsid w:val="009F646A"/>
    <w:rsid w:val="00A05BB6"/>
    <w:rsid w:val="00A07F12"/>
    <w:rsid w:val="00A10AB2"/>
    <w:rsid w:val="00A111CA"/>
    <w:rsid w:val="00A42277"/>
    <w:rsid w:val="00A43E02"/>
    <w:rsid w:val="00A74D13"/>
    <w:rsid w:val="00A84EDD"/>
    <w:rsid w:val="00B17638"/>
    <w:rsid w:val="00B772E0"/>
    <w:rsid w:val="00B90EC4"/>
    <w:rsid w:val="00BE39C5"/>
    <w:rsid w:val="00C827EC"/>
    <w:rsid w:val="00C92A1D"/>
    <w:rsid w:val="00CE4E1C"/>
    <w:rsid w:val="00CF2EBB"/>
    <w:rsid w:val="00D06D07"/>
    <w:rsid w:val="00D10F1E"/>
    <w:rsid w:val="00D17D99"/>
    <w:rsid w:val="00D302A5"/>
    <w:rsid w:val="00D40E6B"/>
    <w:rsid w:val="00D713E8"/>
    <w:rsid w:val="00D75E44"/>
    <w:rsid w:val="00D8002B"/>
    <w:rsid w:val="00D91120"/>
    <w:rsid w:val="00DB1AD3"/>
    <w:rsid w:val="00DD7FC2"/>
    <w:rsid w:val="00DE448F"/>
    <w:rsid w:val="00DF05A8"/>
    <w:rsid w:val="00DF1084"/>
    <w:rsid w:val="00E97E5D"/>
    <w:rsid w:val="00F24DCD"/>
    <w:rsid w:val="00F305EB"/>
    <w:rsid w:val="00F5431C"/>
    <w:rsid w:val="00F63818"/>
    <w:rsid w:val="00F645A1"/>
    <w:rsid w:val="00F67C61"/>
    <w:rsid w:val="00F753F5"/>
    <w:rsid w:val="00F82E99"/>
    <w:rsid w:val="00F93A69"/>
    <w:rsid w:val="00FC2D0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144A-E014-4905-BD76-77886307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B3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0B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B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B3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433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33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33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33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334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86B5-3545-4F83-9D01-85F37BB1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ихарева</dc:creator>
  <cp:keywords/>
  <dc:description/>
  <cp:lastModifiedBy>Анастасия Чихарева</cp:lastModifiedBy>
  <cp:revision>2</cp:revision>
  <dcterms:created xsi:type="dcterms:W3CDTF">2018-05-13T13:35:00Z</dcterms:created>
  <dcterms:modified xsi:type="dcterms:W3CDTF">2018-05-13T13:35:00Z</dcterms:modified>
</cp:coreProperties>
</file>